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874E" w14:textId="77777777" w:rsidR="00084785" w:rsidRPr="00084785" w:rsidRDefault="00084785" w:rsidP="00181FE3">
      <w:pPr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</w:p>
    <w:p w14:paraId="5A8EA0DD" w14:textId="77777777" w:rsidR="00084785" w:rsidRPr="00084785" w:rsidRDefault="00084785" w:rsidP="005B3A21">
      <w:pPr>
        <w:jc w:val="center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ka-GE"/>
        </w:rPr>
        <w:t>საქართველოს კომუნიკაციების ეროვნული კომისიის</w:t>
      </w:r>
    </w:p>
    <w:p w14:paraId="2CBE1CD9" w14:textId="20726CD5" w:rsidR="00084785" w:rsidRPr="00084785" w:rsidRDefault="00084785" w:rsidP="005B3A21">
      <w:pPr>
        <w:jc w:val="center"/>
        <w:rPr>
          <w:rFonts w:ascii="Sylfaen" w:hAnsi="Sylfaen"/>
          <w:b/>
          <w:bCs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>20</w:t>
      </w:r>
      <w:r w:rsidR="00024AD2">
        <w:rPr>
          <w:rFonts w:ascii="Sylfaen" w:eastAsia="Arial Unicode MS" w:hAnsi="Sylfaen"/>
          <w:noProof/>
          <w:sz w:val="22"/>
          <w:szCs w:val="22"/>
          <w:lang w:val="ka-GE"/>
        </w:rPr>
        <w:t>2</w:t>
      </w:r>
      <w:r w:rsidR="00133023">
        <w:rPr>
          <w:rFonts w:ascii="Sylfaen" w:eastAsia="Arial Unicode MS" w:hAnsi="Sylfaen"/>
          <w:noProof/>
          <w:sz w:val="22"/>
          <w:szCs w:val="22"/>
          <w:lang w:val="en-US"/>
        </w:rPr>
        <w:t>2</w:t>
      </w: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 xml:space="preserve"> წლის </w:t>
      </w:r>
      <w:r w:rsidR="00133023">
        <w:rPr>
          <w:rFonts w:ascii="Sylfaen" w:eastAsia="Arial Unicode MS" w:hAnsi="Sylfaen"/>
          <w:noProof/>
          <w:sz w:val="22"/>
          <w:szCs w:val="22"/>
          <w:lang w:val="en-US"/>
        </w:rPr>
        <w:t>14</w:t>
      </w:r>
      <w:r w:rsidR="007462EF">
        <w:rPr>
          <w:rFonts w:ascii="Sylfaen" w:eastAsia="Arial Unicode MS" w:hAnsi="Sylfaen"/>
          <w:noProof/>
          <w:sz w:val="22"/>
          <w:szCs w:val="22"/>
          <w:lang w:val="ka-GE"/>
        </w:rPr>
        <w:t xml:space="preserve"> </w:t>
      </w:r>
      <w:r w:rsidR="00133023">
        <w:rPr>
          <w:rFonts w:ascii="Sylfaen" w:eastAsia="Arial Unicode MS" w:hAnsi="Sylfaen"/>
          <w:noProof/>
          <w:sz w:val="22"/>
          <w:szCs w:val="22"/>
          <w:lang w:val="ka-GE"/>
        </w:rPr>
        <w:t>აპრილ</w:t>
      </w:r>
      <w:r w:rsidR="001E062A">
        <w:rPr>
          <w:rFonts w:ascii="Sylfaen" w:eastAsia="Arial Unicode MS" w:hAnsi="Sylfaen"/>
          <w:noProof/>
          <w:sz w:val="22"/>
          <w:szCs w:val="22"/>
          <w:lang w:val="ka-GE"/>
        </w:rPr>
        <w:t>ის</w:t>
      </w:r>
      <w:r w:rsidR="00631A9D">
        <w:rPr>
          <w:rFonts w:ascii="Sylfaen" w:eastAsia="Arial Unicode MS" w:hAnsi="Sylfaen"/>
          <w:noProof/>
          <w:sz w:val="22"/>
          <w:szCs w:val="22"/>
          <w:lang w:val="ka-GE"/>
        </w:rPr>
        <w:t xml:space="preserve"> </w:t>
      </w:r>
      <w:r w:rsidR="007543A8" w:rsidRPr="00AB066C">
        <w:rPr>
          <w:rFonts w:eastAsia="Arial Unicode MS"/>
          <w:b/>
          <w:noProof/>
          <w:sz w:val="22"/>
          <w:szCs w:val="22"/>
          <w:lang w:val="ka-GE"/>
        </w:rPr>
        <w:t>№</w:t>
      </w:r>
      <w:r w:rsidR="00631A9D" w:rsidRPr="00AB066C">
        <w:rPr>
          <w:rFonts w:ascii="Sylfaen" w:eastAsia="Arial Unicode MS" w:hAnsi="Sylfaen"/>
          <w:b/>
          <w:noProof/>
          <w:sz w:val="22"/>
          <w:szCs w:val="22"/>
          <w:lang w:val="ka-GE"/>
        </w:rPr>
        <w:t xml:space="preserve"> </w:t>
      </w:r>
      <w:r w:rsidR="007462EF" w:rsidRPr="007462EF">
        <w:rPr>
          <w:rFonts w:ascii="Sylfaen" w:eastAsia="Arial Unicode MS" w:hAnsi="Sylfaen"/>
          <w:b/>
          <w:noProof/>
          <w:sz w:val="22"/>
          <w:szCs w:val="22"/>
          <w:lang w:val="ka-GE"/>
        </w:rPr>
        <w:t>გ-2</w:t>
      </w:r>
      <w:r w:rsidR="00133023">
        <w:rPr>
          <w:rFonts w:ascii="Sylfaen" w:eastAsia="Arial Unicode MS" w:hAnsi="Sylfaen"/>
          <w:b/>
          <w:noProof/>
          <w:sz w:val="22"/>
          <w:szCs w:val="22"/>
          <w:lang w:val="ka-GE"/>
        </w:rPr>
        <w:t>2</w:t>
      </w:r>
      <w:r w:rsidR="007462EF" w:rsidRPr="007462EF">
        <w:rPr>
          <w:rFonts w:ascii="Sylfaen" w:eastAsia="Arial Unicode MS" w:hAnsi="Sylfaen"/>
          <w:b/>
          <w:noProof/>
          <w:sz w:val="22"/>
          <w:szCs w:val="22"/>
          <w:lang w:val="ka-GE"/>
        </w:rPr>
        <w:t>-7/</w:t>
      </w:r>
      <w:r w:rsidR="00BC1F4E">
        <w:rPr>
          <w:rFonts w:ascii="Sylfaen" w:eastAsia="Arial Unicode MS" w:hAnsi="Sylfaen"/>
          <w:b/>
          <w:noProof/>
          <w:sz w:val="22"/>
          <w:szCs w:val="22"/>
          <w:lang w:val="ka-GE"/>
        </w:rPr>
        <w:t>181</w:t>
      </w:r>
      <w:r w:rsidR="007462EF">
        <w:rPr>
          <w:rFonts w:ascii="Sylfaen" w:eastAsia="Arial Unicode MS" w:hAnsi="Sylfaen"/>
          <w:b/>
          <w:noProof/>
          <w:sz w:val="22"/>
          <w:szCs w:val="22"/>
          <w:lang w:val="ka-GE"/>
        </w:rPr>
        <w:t xml:space="preserve"> </w:t>
      </w:r>
      <w:r w:rsidRPr="00084785">
        <w:rPr>
          <w:rFonts w:ascii="Sylfaen" w:hAnsi="Sylfaen"/>
          <w:noProof/>
          <w:sz w:val="22"/>
          <w:szCs w:val="22"/>
          <w:lang w:val="ka-GE"/>
        </w:rPr>
        <w:t>გადაწყვეტილების</w:t>
      </w:r>
    </w:p>
    <w:p w14:paraId="14656D27" w14:textId="77777777" w:rsidR="00084785" w:rsidRPr="00084785" w:rsidRDefault="00084785" w:rsidP="00084785">
      <w:pPr>
        <w:ind w:left="4320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af-ZA"/>
        </w:rPr>
        <w:tab/>
      </w:r>
    </w:p>
    <w:p w14:paraId="12192D1D" w14:textId="77777777" w:rsidR="00084785" w:rsidRPr="00084785" w:rsidRDefault="00084785" w:rsidP="00084785">
      <w:pPr>
        <w:ind w:left="8550" w:firstLine="90"/>
        <w:rPr>
          <w:rFonts w:ascii="Sylfaen" w:hAnsi="Sylfaen"/>
          <w:b/>
          <w:bCs/>
          <w:noProof/>
          <w:sz w:val="28"/>
          <w:szCs w:val="28"/>
          <w:lang w:val="ka-GE"/>
        </w:rPr>
      </w:pPr>
      <w:r w:rsidRPr="00084785">
        <w:rPr>
          <w:rFonts w:ascii="Sylfaen" w:hAnsi="Sylfaen"/>
          <w:b/>
          <w:bCs/>
          <w:noProof/>
          <w:sz w:val="26"/>
          <w:szCs w:val="26"/>
          <w:lang w:val="af-ZA"/>
        </w:rPr>
        <w:t xml:space="preserve"> </w:t>
      </w:r>
      <w:r w:rsidRPr="00084785">
        <w:rPr>
          <w:rFonts w:ascii="Sylfaen" w:hAnsi="Sylfaen"/>
          <w:b/>
          <w:bCs/>
          <w:noProof/>
          <w:sz w:val="28"/>
          <w:szCs w:val="28"/>
          <w:lang w:val="ka-GE"/>
        </w:rPr>
        <w:t>დანართი</w:t>
      </w:r>
    </w:p>
    <w:p w14:paraId="6AE470FF" w14:textId="77777777" w:rsidR="00084785" w:rsidRPr="00084785" w:rsidRDefault="00084785" w:rsidP="00084785">
      <w:pPr>
        <w:rPr>
          <w:rFonts w:ascii="Sylfaen" w:hAnsi="Sylfaen"/>
          <w:noProof/>
          <w:lang w:val="af-ZA"/>
        </w:rPr>
      </w:pPr>
    </w:p>
    <w:tbl>
      <w:tblPr>
        <w:tblW w:w="10080" w:type="dxa"/>
        <w:tblInd w:w="98" w:type="dxa"/>
        <w:tblLook w:val="0000" w:firstRow="0" w:lastRow="0" w:firstColumn="0" w:lastColumn="0" w:noHBand="0" w:noVBand="0"/>
      </w:tblPr>
      <w:tblGrid>
        <w:gridCol w:w="1720"/>
        <w:gridCol w:w="1233"/>
        <w:gridCol w:w="2349"/>
        <w:gridCol w:w="1720"/>
        <w:gridCol w:w="1233"/>
        <w:gridCol w:w="1825"/>
      </w:tblGrid>
      <w:tr w:rsidR="00084785" w:rsidRPr="00084785" w14:paraId="3E881E38" w14:textId="77777777" w:rsidTr="00052332">
        <w:trPr>
          <w:trHeight w:val="480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FE112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A41E3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6CD8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69F8" w14:textId="31D55FD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af-ZA"/>
              </w:rPr>
              <w:t>"</w:t>
            </w:r>
            <w:r w:rsidR="00801981">
              <w:rPr>
                <w:rFonts w:ascii="Sylfaen" w:hAnsi="Sylfaen" w:cs="Arial"/>
                <w:noProof/>
                <w:lang w:val="af-ZA"/>
              </w:rPr>
              <w:t>A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"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ატეგორია</w:t>
            </w:r>
          </w:p>
        </w:tc>
      </w:tr>
      <w:tr w:rsidR="00084785" w:rsidRPr="00084785" w14:paraId="507BB202" w14:textId="77777777" w:rsidTr="00052332">
        <w:trPr>
          <w:trHeight w:val="5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1C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ხშირეთა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FD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მძლავრე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(</w:t>
            </w:r>
            <w:r w:rsidRPr="00084785">
              <w:rPr>
                <w:rFonts w:ascii="Sylfaen" w:hAnsi="Sylfaen" w:cs="Arial"/>
                <w:noProof/>
                <w:lang w:val="ka-GE"/>
              </w:rPr>
              <w:t>ვტ</w:t>
            </w:r>
            <w:r w:rsidRPr="00084785">
              <w:rPr>
                <w:rFonts w:ascii="Sylfaen" w:hAnsi="Sylfaen" w:cs="Arial"/>
                <w:noProof/>
                <w:lang w:val="af-ZA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F3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გამოსხივების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ლას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950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EA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1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4785" w:rsidRPr="00084785" w14:paraId="78E86940" w14:textId="77777777" w:rsidTr="00052332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CDA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5,7 - 137,8 KHz</w:t>
            </w: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14:paraId="33A601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472 – 479 kHz</w:t>
            </w:r>
          </w:p>
          <w:p w14:paraId="029039F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 - 183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5E8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00 W  </w:t>
            </w:r>
          </w:p>
          <w:p w14:paraId="05F01CB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 W</w:t>
            </w:r>
          </w:p>
          <w:p w14:paraId="67896CF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  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8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16A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10 - 1816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C3F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A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7BDE6848" w14:textId="77777777" w:rsidTr="00052332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B7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38 - 18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C8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B0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466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00 - 210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9F4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33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2B876634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A2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40 - 18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97B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479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PACKET -ის გარდა); 3K00R3E; 3K00J3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F65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80 - 21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9E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09D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2636AB54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931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1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782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62D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9BA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00 - 21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70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59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42A5D4E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7E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4053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B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B22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20 - 2114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24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E9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57DD6B1E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02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60 - 35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0A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F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12A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49 - 2115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9A0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F6A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</w:tr>
      <w:tr w:rsidR="00084785" w:rsidRPr="00084785" w14:paraId="613BDD73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4C0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80 - 35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1C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F1A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E1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51 - 214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D81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E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10B48C23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71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90 - 36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64D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B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872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3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9A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8F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37F4F8A5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E43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19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A3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A6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90 - 249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92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4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61F7412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A5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F4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AE8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44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0 - 2492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FC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DD6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56031B97" w14:textId="77777777" w:rsidTr="0005233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A2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50 - 377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074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7E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2D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9 - 24931 KHz 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51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05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                             phone, CW</w:t>
            </w:r>
          </w:p>
        </w:tc>
      </w:tr>
      <w:tr w:rsidR="00084785" w:rsidRPr="00084785" w14:paraId="3180232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4DD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00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1C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93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თ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F73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5C5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46A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503F8177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4DC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30 - 37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AC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EEB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SSTV; FAX,phone,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9A2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00 - 280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C88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9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0899BF75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812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75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B3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6CF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4A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50 - 28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138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B15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7632B4CA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9A1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00 - 703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FD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C0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11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20 - 28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67A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7A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3EB6CE92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A4D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35 - 70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99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628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FE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50 - 281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DBA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98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3918DA87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814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0 - 704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F45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1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ADD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90 - 291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37A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6D1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რეგიონალური, IBP დროითი დაყოფით</w:t>
            </w:r>
          </w:p>
        </w:tc>
      </w:tr>
      <w:tr w:rsidR="00084785" w:rsidRPr="00084785" w14:paraId="5FFB5BD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2D1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5 - 7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55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902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B18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01 - 2822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A34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BE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მუდმივადმოქმედი IBP</w:t>
            </w:r>
          </w:p>
        </w:tc>
      </w:tr>
      <w:tr w:rsidR="00084785" w:rsidRPr="00084785" w14:paraId="7EFB9B0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360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100 - 7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97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B48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7E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25 - 29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A4D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A9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3A88C502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7CF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00 - 101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0CE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1A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F6E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6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BB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3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4883D7F1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C08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40 - 10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F7D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5D9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B1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200 - 29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775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BF0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 ; (NBFM PACKET); phone; CW</w:t>
            </w:r>
          </w:p>
        </w:tc>
      </w:tr>
      <w:tr w:rsidR="00084785" w:rsidRPr="00084785" w14:paraId="1E536346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0A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7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465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E78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F1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300 - 295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C1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3C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თანამგზავრული downeink</w:t>
            </w:r>
          </w:p>
        </w:tc>
      </w:tr>
      <w:tr w:rsidR="00084785" w:rsidRPr="00084785" w14:paraId="388057E2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3FE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97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870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91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510 - 297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99C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F0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43A9D11F" w14:textId="77777777" w:rsidTr="00052332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5A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lastRenderedPageBreak/>
              <w:t>14070 - 1408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6C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226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D6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4 - 146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4E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C0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6K00F3E; 24K0F3E; 3K00R3E; 3K00J3E</w:t>
            </w:r>
          </w:p>
        </w:tc>
      </w:tr>
      <w:tr w:rsidR="00084785" w:rsidRPr="00084785" w14:paraId="5347F64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64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89 - 140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81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31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D2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30 -44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09F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511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R3E; 3KOOJ3E; 6K00F3E; 24K0F3E</w:t>
            </w:r>
          </w:p>
        </w:tc>
      </w:tr>
      <w:tr w:rsidR="00084785" w:rsidRPr="00084785" w14:paraId="18CCBF6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F53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99 - 1410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018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0A2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6F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240 - 130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58A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B6C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</w:t>
            </w:r>
          </w:p>
        </w:tc>
      </w:tr>
      <w:tr w:rsidR="00084785" w:rsidRPr="00084785" w14:paraId="7C61CDDA" w14:textId="77777777" w:rsidTr="00052332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0E9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01 - 14112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41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3CB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154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300 - 24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E6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F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3K00R3E </w:t>
            </w:r>
          </w:p>
        </w:tc>
      </w:tr>
      <w:tr w:rsidR="00084785" w:rsidRPr="00084785" w14:paraId="2C270581" w14:textId="77777777" w:rsidTr="000523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0D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4112 - 14125 KHz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42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7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E5B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5650 - 58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AB7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9D6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J3E</w:t>
            </w:r>
          </w:p>
        </w:tc>
      </w:tr>
      <w:tr w:rsidR="00084785" w:rsidRPr="00084785" w14:paraId="278F7814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FC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25 - 14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34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E3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70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 - 10.5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A9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  <w:p w14:paraId="179142D8" w14:textId="77777777" w:rsidR="00084785" w:rsidRPr="00084785" w:rsidRDefault="00084785" w:rsidP="0008478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BE09E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EB2074B" w14:textId="77777777" w:rsidTr="00052332">
        <w:trPr>
          <w:trHeight w:val="16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6CD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230 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A211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93B6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AD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 -24.05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A08E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8FA4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A3E</w:t>
            </w:r>
          </w:p>
        </w:tc>
      </w:tr>
      <w:tr w:rsidR="00084785" w:rsidRPr="00084785" w14:paraId="6D065BCD" w14:textId="77777777" w:rsidTr="00052332">
        <w:trPr>
          <w:trHeight w:val="1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E92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72F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C73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7B4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.05 -24.25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F9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5B061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38DDC3E1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BC7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300 - 1435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5DCF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8BE0F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42B57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7 - 47.2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380C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4F7F9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F3E</w:t>
            </w:r>
          </w:p>
        </w:tc>
      </w:tr>
      <w:tr w:rsidR="00084785" w:rsidRPr="00084785" w14:paraId="36DC6B8C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5F4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577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A2A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0D5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9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90D9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2EB8B2F7" w14:textId="77777777" w:rsidTr="00052332">
        <w:trPr>
          <w:trHeight w:val="11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AB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068 - 1810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AE1A9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3E39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8EC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76 - 81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C949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11B77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FE64965" w14:textId="77777777" w:rsidTr="00052332">
        <w:trPr>
          <w:trHeight w:val="1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79E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954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80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EC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7.5 - 78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9DB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F1E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3AD8FEF4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6A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0 - 18109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F2B7E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86425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84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34 - 136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12A9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ED40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KOF3E</w:t>
            </w:r>
          </w:p>
        </w:tc>
      </w:tr>
      <w:tr w:rsidR="00084785" w:rsidRPr="00084785" w14:paraId="49027038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B93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81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51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6DB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6 - 141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4E5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1EC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E489FA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4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9 - 1811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67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3F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BC0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1 - 248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471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ED079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76EA691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3F7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10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3F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9E5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 - 250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661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347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19CF33A3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3CFCAD63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44947925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EF8538A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sectPr w:rsidR="00084785" w:rsidRPr="00084785" w:rsidSect="008E0B88">
      <w:pgSz w:w="11906" w:h="16838"/>
      <w:pgMar w:top="993" w:right="566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88F0E38A"/>
    <w:lvl w:ilvl="0" w:tplc="BF1AF53A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30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3A14"/>
    <w:rsid w:val="00013C24"/>
    <w:rsid w:val="00013DD8"/>
    <w:rsid w:val="00024AD2"/>
    <w:rsid w:val="00033B3A"/>
    <w:rsid w:val="00047C00"/>
    <w:rsid w:val="0005716F"/>
    <w:rsid w:val="00063F18"/>
    <w:rsid w:val="00075930"/>
    <w:rsid w:val="000762EE"/>
    <w:rsid w:val="00084785"/>
    <w:rsid w:val="00086DE4"/>
    <w:rsid w:val="000A4E36"/>
    <w:rsid w:val="000C6354"/>
    <w:rsid w:val="000D1742"/>
    <w:rsid w:val="000E14A2"/>
    <w:rsid w:val="000E3BE7"/>
    <w:rsid w:val="000F4357"/>
    <w:rsid w:val="00111AFB"/>
    <w:rsid w:val="00133023"/>
    <w:rsid w:val="0013768A"/>
    <w:rsid w:val="00140DE6"/>
    <w:rsid w:val="001514C4"/>
    <w:rsid w:val="00156EF4"/>
    <w:rsid w:val="0015720C"/>
    <w:rsid w:val="001717D1"/>
    <w:rsid w:val="00176F08"/>
    <w:rsid w:val="00181FE3"/>
    <w:rsid w:val="00183127"/>
    <w:rsid w:val="00184F55"/>
    <w:rsid w:val="001936A0"/>
    <w:rsid w:val="00197A35"/>
    <w:rsid w:val="001A4F82"/>
    <w:rsid w:val="001B25C7"/>
    <w:rsid w:val="001B7489"/>
    <w:rsid w:val="001C5432"/>
    <w:rsid w:val="001D1715"/>
    <w:rsid w:val="001D48B7"/>
    <w:rsid w:val="001D75EE"/>
    <w:rsid w:val="001E062A"/>
    <w:rsid w:val="001E2D9B"/>
    <w:rsid w:val="002024EF"/>
    <w:rsid w:val="00224832"/>
    <w:rsid w:val="00241B1D"/>
    <w:rsid w:val="002650F3"/>
    <w:rsid w:val="00277953"/>
    <w:rsid w:val="00284A4E"/>
    <w:rsid w:val="00290320"/>
    <w:rsid w:val="002A0A3C"/>
    <w:rsid w:val="002B5E9B"/>
    <w:rsid w:val="002B636B"/>
    <w:rsid w:val="002B6BB2"/>
    <w:rsid w:val="002E010E"/>
    <w:rsid w:val="00300013"/>
    <w:rsid w:val="003149DB"/>
    <w:rsid w:val="00326ED8"/>
    <w:rsid w:val="00347550"/>
    <w:rsid w:val="003542A3"/>
    <w:rsid w:val="00357E28"/>
    <w:rsid w:val="00361C84"/>
    <w:rsid w:val="00364B92"/>
    <w:rsid w:val="003650F1"/>
    <w:rsid w:val="003660FB"/>
    <w:rsid w:val="00380A61"/>
    <w:rsid w:val="00385466"/>
    <w:rsid w:val="00396B8B"/>
    <w:rsid w:val="003A3F3A"/>
    <w:rsid w:val="003A6428"/>
    <w:rsid w:val="003B2DDF"/>
    <w:rsid w:val="003B4193"/>
    <w:rsid w:val="003B744C"/>
    <w:rsid w:val="003D1D10"/>
    <w:rsid w:val="00402812"/>
    <w:rsid w:val="00410A86"/>
    <w:rsid w:val="00411F50"/>
    <w:rsid w:val="00412928"/>
    <w:rsid w:val="0041518C"/>
    <w:rsid w:val="00420375"/>
    <w:rsid w:val="00425E14"/>
    <w:rsid w:val="00480CCF"/>
    <w:rsid w:val="004A4991"/>
    <w:rsid w:val="004C40EA"/>
    <w:rsid w:val="004D4B9F"/>
    <w:rsid w:val="004D5BD6"/>
    <w:rsid w:val="0050742A"/>
    <w:rsid w:val="00515ADF"/>
    <w:rsid w:val="00525912"/>
    <w:rsid w:val="00536F27"/>
    <w:rsid w:val="005378CB"/>
    <w:rsid w:val="005479E7"/>
    <w:rsid w:val="00581E26"/>
    <w:rsid w:val="005823F0"/>
    <w:rsid w:val="00593E31"/>
    <w:rsid w:val="005B3A21"/>
    <w:rsid w:val="005B69FB"/>
    <w:rsid w:val="005D23D3"/>
    <w:rsid w:val="005D2F2D"/>
    <w:rsid w:val="005E1D5E"/>
    <w:rsid w:val="005F00F6"/>
    <w:rsid w:val="00604E14"/>
    <w:rsid w:val="006059CE"/>
    <w:rsid w:val="00607C0A"/>
    <w:rsid w:val="0061087E"/>
    <w:rsid w:val="00614106"/>
    <w:rsid w:val="0061740D"/>
    <w:rsid w:val="00630270"/>
    <w:rsid w:val="00631A9D"/>
    <w:rsid w:val="00631C64"/>
    <w:rsid w:val="006640A0"/>
    <w:rsid w:val="00671382"/>
    <w:rsid w:val="00673CED"/>
    <w:rsid w:val="006B6C0E"/>
    <w:rsid w:val="006D25BA"/>
    <w:rsid w:val="006E338A"/>
    <w:rsid w:val="006F45B7"/>
    <w:rsid w:val="007127DF"/>
    <w:rsid w:val="00726023"/>
    <w:rsid w:val="0072607D"/>
    <w:rsid w:val="007264BE"/>
    <w:rsid w:val="007272A4"/>
    <w:rsid w:val="007341C6"/>
    <w:rsid w:val="00736197"/>
    <w:rsid w:val="007363B3"/>
    <w:rsid w:val="007410A0"/>
    <w:rsid w:val="007462EF"/>
    <w:rsid w:val="007543A8"/>
    <w:rsid w:val="00760593"/>
    <w:rsid w:val="00765791"/>
    <w:rsid w:val="007915F2"/>
    <w:rsid w:val="007B4C7A"/>
    <w:rsid w:val="007C1C0C"/>
    <w:rsid w:val="007F4424"/>
    <w:rsid w:val="00801981"/>
    <w:rsid w:val="0081380F"/>
    <w:rsid w:val="0083316A"/>
    <w:rsid w:val="008607B9"/>
    <w:rsid w:val="00863214"/>
    <w:rsid w:val="00871621"/>
    <w:rsid w:val="00882AFA"/>
    <w:rsid w:val="00883D90"/>
    <w:rsid w:val="008A495B"/>
    <w:rsid w:val="008B75F8"/>
    <w:rsid w:val="008C1851"/>
    <w:rsid w:val="008D075D"/>
    <w:rsid w:val="008D6BCE"/>
    <w:rsid w:val="008D701A"/>
    <w:rsid w:val="008E0B88"/>
    <w:rsid w:val="008E7B45"/>
    <w:rsid w:val="008F2F85"/>
    <w:rsid w:val="0090768B"/>
    <w:rsid w:val="009110A9"/>
    <w:rsid w:val="00927176"/>
    <w:rsid w:val="0093095D"/>
    <w:rsid w:val="00935E64"/>
    <w:rsid w:val="00940941"/>
    <w:rsid w:val="00943D85"/>
    <w:rsid w:val="00944B90"/>
    <w:rsid w:val="00945139"/>
    <w:rsid w:val="00956AA8"/>
    <w:rsid w:val="0097218B"/>
    <w:rsid w:val="00972E85"/>
    <w:rsid w:val="0099159B"/>
    <w:rsid w:val="0099201D"/>
    <w:rsid w:val="009B3D37"/>
    <w:rsid w:val="009C55D6"/>
    <w:rsid w:val="009D597C"/>
    <w:rsid w:val="009D706B"/>
    <w:rsid w:val="009D7619"/>
    <w:rsid w:val="009E3562"/>
    <w:rsid w:val="009F03FD"/>
    <w:rsid w:val="009F1E5F"/>
    <w:rsid w:val="00A2764B"/>
    <w:rsid w:val="00A31751"/>
    <w:rsid w:val="00A33505"/>
    <w:rsid w:val="00A4375E"/>
    <w:rsid w:val="00A60318"/>
    <w:rsid w:val="00A820E3"/>
    <w:rsid w:val="00A92E68"/>
    <w:rsid w:val="00AA4DE6"/>
    <w:rsid w:val="00AB066C"/>
    <w:rsid w:val="00AD1E2F"/>
    <w:rsid w:val="00AD4F9F"/>
    <w:rsid w:val="00AD5B66"/>
    <w:rsid w:val="00AF0E23"/>
    <w:rsid w:val="00B16944"/>
    <w:rsid w:val="00B20D36"/>
    <w:rsid w:val="00B26B8F"/>
    <w:rsid w:val="00B338A7"/>
    <w:rsid w:val="00B41F19"/>
    <w:rsid w:val="00B45597"/>
    <w:rsid w:val="00B4732F"/>
    <w:rsid w:val="00B65CE7"/>
    <w:rsid w:val="00B768F4"/>
    <w:rsid w:val="00B8361B"/>
    <w:rsid w:val="00BC1F4E"/>
    <w:rsid w:val="00BC2D4D"/>
    <w:rsid w:val="00BD2FA5"/>
    <w:rsid w:val="00BD45C7"/>
    <w:rsid w:val="00BE1472"/>
    <w:rsid w:val="00BE332A"/>
    <w:rsid w:val="00BF32C3"/>
    <w:rsid w:val="00C23C40"/>
    <w:rsid w:val="00C40066"/>
    <w:rsid w:val="00C46CF4"/>
    <w:rsid w:val="00C525EF"/>
    <w:rsid w:val="00C53E0C"/>
    <w:rsid w:val="00C55526"/>
    <w:rsid w:val="00C573A4"/>
    <w:rsid w:val="00C6187A"/>
    <w:rsid w:val="00C83D55"/>
    <w:rsid w:val="00C94EE0"/>
    <w:rsid w:val="00CB406C"/>
    <w:rsid w:val="00CE400A"/>
    <w:rsid w:val="00D06602"/>
    <w:rsid w:val="00D15EA4"/>
    <w:rsid w:val="00D178FA"/>
    <w:rsid w:val="00D34484"/>
    <w:rsid w:val="00D34A74"/>
    <w:rsid w:val="00D43C9F"/>
    <w:rsid w:val="00D93BCF"/>
    <w:rsid w:val="00DA3BA3"/>
    <w:rsid w:val="00DB0E79"/>
    <w:rsid w:val="00DB19FE"/>
    <w:rsid w:val="00DB3889"/>
    <w:rsid w:val="00DC491A"/>
    <w:rsid w:val="00DD4CCF"/>
    <w:rsid w:val="00DD4EBF"/>
    <w:rsid w:val="00DE2866"/>
    <w:rsid w:val="00DF25E5"/>
    <w:rsid w:val="00E22CF1"/>
    <w:rsid w:val="00E27B32"/>
    <w:rsid w:val="00E361E2"/>
    <w:rsid w:val="00E54126"/>
    <w:rsid w:val="00E56245"/>
    <w:rsid w:val="00E61B20"/>
    <w:rsid w:val="00E81C27"/>
    <w:rsid w:val="00EA4EEB"/>
    <w:rsid w:val="00EC1CFB"/>
    <w:rsid w:val="00ED4323"/>
    <w:rsid w:val="00ED78E4"/>
    <w:rsid w:val="00F25F4D"/>
    <w:rsid w:val="00F647A5"/>
    <w:rsid w:val="00F951C4"/>
    <w:rsid w:val="00FB7CE5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15D3E"/>
  <w15:docId w15:val="{66AAC1A4-E7DC-4D4E-9DB5-0710D06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0A"/>
    <w:rPr>
      <w:lang w:val="en-AU" w:eastAsia="en-US"/>
    </w:rPr>
  </w:style>
  <w:style w:type="paragraph" w:styleId="Heading3">
    <w:name w:val="heading 3"/>
    <w:basedOn w:val="Normal"/>
    <w:next w:val="Normal"/>
    <w:qFormat/>
    <w:rsid w:val="00CE4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400A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CE400A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7F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CFB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C1CFB"/>
    <w:rPr>
      <w:rFonts w:ascii="SPParliament" w:hAnsi="SPParliament"/>
      <w:b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2A0A3C"/>
    <w:rPr>
      <w:rFonts w:ascii="SPParliament" w:hAnsi="SPParliament"/>
      <w:b/>
      <w:sz w:val="24"/>
      <w:lang w:val="af-ZA"/>
    </w:rPr>
  </w:style>
  <w:style w:type="character" w:styleId="PlaceholderText">
    <w:name w:val="Placeholder Text"/>
    <w:basedOn w:val="DefaultParagraphFont"/>
    <w:uiPriority w:val="99"/>
    <w:semiHidden/>
    <w:rsid w:val="00754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127-7A73-4BB5-9F98-609C90B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2</cp:revision>
  <cp:lastPrinted>2019-05-14T11:33:00Z</cp:lastPrinted>
  <dcterms:created xsi:type="dcterms:W3CDTF">2019-11-11T11:58:00Z</dcterms:created>
  <dcterms:modified xsi:type="dcterms:W3CDTF">2022-04-18T07:28:00Z</dcterms:modified>
</cp:coreProperties>
</file>